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5785" w14:textId="437B3E12" w:rsidR="006B54D2" w:rsidRDefault="00716BD7" w:rsidP="00F453F9">
      <w:pPr>
        <w:spacing w:after="0" w:line="240" w:lineRule="auto"/>
        <w:jc w:val="center"/>
      </w:pPr>
      <w:r>
        <w:t>Домашка 7</w:t>
      </w:r>
    </w:p>
    <w:p w14:paraId="6A09142D" w14:textId="199432EC" w:rsidR="00D27BD1" w:rsidRDefault="00646846" w:rsidP="00F453F9">
      <w:pPr>
        <w:spacing w:after="0" w:line="240" w:lineRule="auto"/>
        <w:jc w:val="center"/>
      </w:pPr>
      <w:hyperlink r:id="rId5" w:history="1">
        <w:r w:rsidR="00D27BD1" w:rsidRPr="004722F3">
          <w:rPr>
            <w:rStyle w:val="a3"/>
          </w:rPr>
          <w:t>https://www.digitalocean.com/community/tutorials/how-to-install-and-use-docker-on-ubuntu-22-04</w:t>
        </w:r>
      </w:hyperlink>
    </w:p>
    <w:p w14:paraId="080BE474" w14:textId="77777777" w:rsidR="00D27BD1" w:rsidRDefault="00D27BD1" w:rsidP="00F453F9">
      <w:pPr>
        <w:spacing w:after="0" w:line="240" w:lineRule="auto"/>
        <w:jc w:val="center"/>
      </w:pPr>
    </w:p>
    <w:p w14:paraId="3F6914AA" w14:textId="7BCC0160" w:rsidR="00716BD7" w:rsidRDefault="00AF1DF2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839874" wp14:editId="5D7C436D">
            <wp:extent cx="8220075" cy="494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E5A" w14:textId="629CE892" w:rsidR="00CB6A73" w:rsidRDefault="000C0EAC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3AA8E1" wp14:editId="716DA99C">
            <wp:extent cx="80200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307" w14:textId="7AE80326" w:rsidR="005C2C1F" w:rsidRDefault="005C2C1F" w:rsidP="00F453F9">
      <w:pPr>
        <w:spacing w:after="0" w:line="240" w:lineRule="auto"/>
        <w:jc w:val="center"/>
      </w:pPr>
    </w:p>
    <w:p w14:paraId="31CDC051" w14:textId="3C166D28" w:rsidR="005C2C1F" w:rsidRDefault="005C2C1F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BF2ACC" wp14:editId="3AD9BD16">
            <wp:extent cx="7658100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6468" w14:textId="4A26D18E" w:rsidR="00A20CB1" w:rsidRDefault="00A20CB1" w:rsidP="00F453F9">
      <w:pPr>
        <w:spacing w:after="0" w:line="240" w:lineRule="auto"/>
        <w:jc w:val="center"/>
      </w:pPr>
    </w:p>
    <w:p w14:paraId="4E422461" w14:textId="09C10978" w:rsidR="00A20CB1" w:rsidRDefault="00A20CB1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9661EF" wp14:editId="247DD0D4">
            <wp:extent cx="9972040" cy="5801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F9C3" w14:textId="1822BF71" w:rsidR="00A20CB1" w:rsidRDefault="00A20CB1" w:rsidP="00F453F9">
      <w:pPr>
        <w:spacing w:after="0" w:line="240" w:lineRule="auto"/>
        <w:jc w:val="center"/>
      </w:pPr>
    </w:p>
    <w:p w14:paraId="0816FE90" w14:textId="06261C6B" w:rsidR="00A20CB1" w:rsidRDefault="00D4553E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9AF9ECE" wp14:editId="216C05A7">
            <wp:extent cx="8315325" cy="411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38C" w14:textId="6509585A" w:rsidR="00472837" w:rsidRDefault="00472837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E1372E2" wp14:editId="1B2B041F">
            <wp:extent cx="71818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B4F" w14:textId="3E305F03" w:rsidR="008729C3" w:rsidRDefault="008729C3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A75C89" wp14:editId="0B95BD21">
            <wp:extent cx="96583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BA7F" w14:textId="67AD1A03" w:rsidR="00BB4AA1" w:rsidRDefault="0079352A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38C0998" wp14:editId="7E58D126">
            <wp:extent cx="922020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CFB6" w14:textId="03EC652B" w:rsidR="00D871D2" w:rsidRDefault="00D871D2" w:rsidP="00F453F9">
      <w:pPr>
        <w:spacing w:after="0" w:line="240" w:lineRule="auto"/>
        <w:jc w:val="center"/>
      </w:pPr>
    </w:p>
    <w:p w14:paraId="1EF1D367" w14:textId="16AD5206" w:rsidR="00D871D2" w:rsidRDefault="00D871D2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68316C" wp14:editId="1FBD987A">
            <wp:extent cx="7355399" cy="3299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9130" cy="33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049" w14:textId="75E56698" w:rsidR="00D871D2" w:rsidRDefault="003C66E0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C9DCDDA" wp14:editId="37E61A70">
            <wp:extent cx="7633252" cy="3044103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79936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6738" w14:textId="2F37C15C" w:rsidR="00F11B26" w:rsidRDefault="00F11B26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DE3791" wp14:editId="390659A4">
            <wp:extent cx="6981825" cy="100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F5E" w14:textId="23171D91" w:rsidR="00B27E61" w:rsidRDefault="00B27E61" w:rsidP="00F453F9">
      <w:pPr>
        <w:spacing w:after="0" w:line="240" w:lineRule="auto"/>
        <w:jc w:val="center"/>
      </w:pPr>
    </w:p>
    <w:p w14:paraId="48D601CB" w14:textId="77777777" w:rsidR="00B27E61" w:rsidRDefault="00B27E61" w:rsidP="00F453F9">
      <w:pPr>
        <w:spacing w:after="0" w:line="240" w:lineRule="auto"/>
        <w:jc w:val="center"/>
      </w:pPr>
    </w:p>
    <w:p w14:paraId="5F577CD4" w14:textId="3A5CB917" w:rsidR="001D1D09" w:rsidRDefault="001D1D09" w:rsidP="00F453F9">
      <w:pPr>
        <w:spacing w:after="0" w:line="240" w:lineRule="auto"/>
        <w:jc w:val="center"/>
      </w:pPr>
    </w:p>
    <w:p w14:paraId="12358CA9" w14:textId="00E97D22" w:rsidR="001D1D09" w:rsidRDefault="002D4315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A65302" wp14:editId="67CB64DE">
            <wp:extent cx="7610475" cy="3343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4B8" w14:textId="410BC455" w:rsidR="002D4315" w:rsidRDefault="002D4315" w:rsidP="00F453F9">
      <w:pPr>
        <w:spacing w:after="0" w:line="240" w:lineRule="auto"/>
        <w:jc w:val="center"/>
      </w:pPr>
    </w:p>
    <w:p w14:paraId="7B77C997" w14:textId="27466E3C" w:rsidR="002D4315" w:rsidRDefault="00CB35FB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253990" wp14:editId="7C1E08D9">
            <wp:extent cx="7219950" cy="1190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C1F2" w14:textId="15C04C10" w:rsidR="00CB35FB" w:rsidRDefault="00CB35FB" w:rsidP="00F453F9">
      <w:pPr>
        <w:spacing w:after="0" w:line="240" w:lineRule="auto"/>
        <w:jc w:val="center"/>
      </w:pPr>
    </w:p>
    <w:p w14:paraId="0D32D1EA" w14:textId="506F959E" w:rsidR="00CB35FB" w:rsidRDefault="008E42C3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92E003" wp14:editId="25A89BD9">
            <wp:extent cx="7620000" cy="295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AAB" w14:textId="19C51E05" w:rsidR="008E42C3" w:rsidRDefault="008E42C3" w:rsidP="00F453F9">
      <w:pPr>
        <w:spacing w:after="0" w:line="240" w:lineRule="auto"/>
        <w:jc w:val="center"/>
      </w:pPr>
    </w:p>
    <w:p w14:paraId="3A1D6EDF" w14:textId="101B08D6" w:rsidR="008E42C3" w:rsidRDefault="008E42C3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367F37" wp14:editId="49BB3D5E">
            <wp:extent cx="6934200" cy="1076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B216" w14:textId="77777777" w:rsidR="000552E3" w:rsidRDefault="000552E3" w:rsidP="00F453F9">
      <w:pPr>
        <w:spacing w:after="0" w:line="240" w:lineRule="auto"/>
        <w:jc w:val="center"/>
      </w:pPr>
    </w:p>
    <w:p w14:paraId="63A84820" w14:textId="6A3F58F1" w:rsidR="00F11B26" w:rsidRDefault="00D2063D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443B10" wp14:editId="0A9AA883">
            <wp:extent cx="56388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0DF7" w14:textId="41207EB6" w:rsidR="00D2063D" w:rsidRDefault="003E0F62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0261B3A" wp14:editId="60EF6A2B">
            <wp:extent cx="5438775" cy="914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7E8" w14:textId="0F327651" w:rsidR="00F4263E" w:rsidRDefault="00F4263E" w:rsidP="00F453F9">
      <w:pPr>
        <w:spacing w:after="0" w:line="240" w:lineRule="auto"/>
        <w:jc w:val="center"/>
      </w:pPr>
    </w:p>
    <w:p w14:paraId="1DF1BC66" w14:textId="406FEC47" w:rsidR="00F4263E" w:rsidRDefault="00F4263E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7C35C2A" wp14:editId="3CB36A82">
            <wp:extent cx="7496175" cy="3933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3DE8" w14:textId="5810BA00" w:rsidR="001F205D" w:rsidRDefault="001F205D" w:rsidP="00F453F9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840FBF" wp14:editId="1846E799">
            <wp:extent cx="9972040" cy="1319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257"/>
                    <a:stretch/>
                  </pic:blipFill>
                  <pic:spPr bwMode="auto">
                    <a:xfrm>
                      <a:off x="0" y="0"/>
                      <a:ext cx="9972040" cy="13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C6925" w14:textId="1B1A6D70" w:rsidR="00D9700C" w:rsidRDefault="00D9700C" w:rsidP="00F453F9">
      <w:pPr>
        <w:spacing w:after="0" w:line="240" w:lineRule="auto"/>
        <w:jc w:val="center"/>
        <w:rPr>
          <w:lang w:val="en-US"/>
        </w:rPr>
      </w:pPr>
    </w:p>
    <w:p w14:paraId="5FE50F9E" w14:textId="23AA90AF" w:rsidR="00D9700C" w:rsidRDefault="00D9700C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C13CBD2" wp14:editId="1E7F43C8">
            <wp:extent cx="7419975" cy="4524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6CA" w14:textId="1E119C96" w:rsidR="00077699" w:rsidRDefault="00077699" w:rsidP="00F453F9">
      <w:pPr>
        <w:spacing w:after="0" w:line="240" w:lineRule="auto"/>
        <w:jc w:val="center"/>
      </w:pPr>
    </w:p>
    <w:p w14:paraId="24B0DADE" w14:textId="793C46FE" w:rsidR="00077699" w:rsidRDefault="00077699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D99879" wp14:editId="51BB45A1">
            <wp:extent cx="7305675" cy="5200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718" w14:textId="74894C20" w:rsidR="00C04179" w:rsidRDefault="00C04179" w:rsidP="00F453F9">
      <w:pPr>
        <w:spacing w:after="0" w:line="240" w:lineRule="auto"/>
        <w:jc w:val="center"/>
      </w:pPr>
    </w:p>
    <w:p w14:paraId="66DF1EB4" w14:textId="361E5990" w:rsidR="00FF1193" w:rsidRDefault="00FF1193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74CD96" wp14:editId="7D87483F">
            <wp:extent cx="9972040" cy="18827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A9D" w14:textId="77777777" w:rsidR="00FF1193" w:rsidRDefault="00FF1193" w:rsidP="00F453F9">
      <w:pPr>
        <w:spacing w:after="0" w:line="240" w:lineRule="auto"/>
        <w:jc w:val="center"/>
      </w:pPr>
    </w:p>
    <w:p w14:paraId="73AE65FA" w14:textId="1B5E6369" w:rsidR="00FF1193" w:rsidRDefault="00491A7F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DB4EDA" wp14:editId="7B6CE371">
            <wp:extent cx="7458075" cy="1657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E30" w14:textId="77777777" w:rsidR="00E05784" w:rsidRDefault="00E05784" w:rsidP="00F453F9">
      <w:pPr>
        <w:spacing w:after="0" w:line="240" w:lineRule="auto"/>
        <w:jc w:val="center"/>
      </w:pPr>
    </w:p>
    <w:p w14:paraId="356F684C" w14:textId="3C181DB4" w:rsidR="00E05784" w:rsidRDefault="00E05784" w:rsidP="00F453F9">
      <w:pPr>
        <w:spacing w:after="0" w:line="240" w:lineRule="auto"/>
        <w:jc w:val="center"/>
      </w:pPr>
      <w:r>
        <w:t>Продолжить тут</w:t>
      </w:r>
    </w:p>
    <w:p w14:paraId="0F186247" w14:textId="3851CE98" w:rsidR="00491A7F" w:rsidRDefault="00794DD4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5838D6" wp14:editId="72893318">
            <wp:extent cx="5753100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E11" w14:textId="29E7C8A5" w:rsidR="00794DD4" w:rsidRDefault="00794DD4" w:rsidP="00F453F9">
      <w:pPr>
        <w:spacing w:after="0" w:line="240" w:lineRule="auto"/>
        <w:jc w:val="center"/>
      </w:pPr>
    </w:p>
    <w:p w14:paraId="3C092CF2" w14:textId="33946203" w:rsidR="00794DD4" w:rsidRDefault="00627B3F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0B5251" wp14:editId="6E61A8C4">
            <wp:extent cx="7981950" cy="6457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DBD7" w14:textId="212A080C" w:rsidR="00627B3F" w:rsidRDefault="00627B3F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F667C0" wp14:editId="4ED79E19">
            <wp:extent cx="9892527" cy="1437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98"/>
                    <a:stretch/>
                  </pic:blipFill>
                  <pic:spPr bwMode="auto">
                    <a:xfrm>
                      <a:off x="0" y="0"/>
                      <a:ext cx="9892527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37F5C" w14:textId="23B9E5CF" w:rsidR="00B21CD0" w:rsidRDefault="00B21CD0" w:rsidP="00F453F9">
      <w:pPr>
        <w:spacing w:after="0" w:line="240" w:lineRule="auto"/>
        <w:jc w:val="center"/>
      </w:pPr>
    </w:p>
    <w:p w14:paraId="2DB1F391" w14:textId="061F54A8" w:rsidR="00B21CD0" w:rsidRDefault="00EC3F74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FF6DCB" wp14:editId="342410DD">
            <wp:extent cx="7981950" cy="3619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9E9" w14:textId="500606C8" w:rsidR="00B21CD0" w:rsidRDefault="00B21CD0" w:rsidP="00F453F9">
      <w:pPr>
        <w:spacing w:after="0" w:line="240" w:lineRule="auto"/>
        <w:jc w:val="center"/>
      </w:pPr>
    </w:p>
    <w:p w14:paraId="123F1135" w14:textId="07C603D5" w:rsidR="00B21CD0" w:rsidRDefault="00F25C71" w:rsidP="00F453F9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1F44A" wp14:editId="6C9769E2">
            <wp:extent cx="9972040" cy="2788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B840" w14:textId="77777777" w:rsidR="00F25C71" w:rsidRPr="000F0F2B" w:rsidRDefault="00F25C71" w:rsidP="00F453F9">
      <w:pPr>
        <w:spacing w:after="0" w:line="240" w:lineRule="auto"/>
        <w:jc w:val="center"/>
      </w:pPr>
    </w:p>
    <w:p w14:paraId="7B790F5E" w14:textId="54F413D0" w:rsidR="00237F2C" w:rsidRDefault="000F0F2B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47E36D" wp14:editId="4C99DE31">
            <wp:extent cx="6949440" cy="587443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3239" cy="58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BF93" w14:textId="77777777" w:rsidR="000F0F2B" w:rsidRDefault="000F0F2B" w:rsidP="00F453F9">
      <w:pPr>
        <w:spacing w:after="0" w:line="240" w:lineRule="auto"/>
      </w:pPr>
    </w:p>
    <w:p w14:paraId="42A9EC17" w14:textId="043858A3" w:rsidR="003E0F62" w:rsidRDefault="002D7F5E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97049F" wp14:editId="33459E5E">
            <wp:extent cx="6663193" cy="3386629"/>
            <wp:effectExtent l="0" t="0" r="444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6054" cy="33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B51" w14:textId="2B463AD5" w:rsidR="002D7F5E" w:rsidRDefault="002D7F5E" w:rsidP="00F453F9">
      <w:pPr>
        <w:spacing w:after="0" w:line="240" w:lineRule="auto"/>
        <w:jc w:val="center"/>
      </w:pPr>
    </w:p>
    <w:p w14:paraId="404BD259" w14:textId="67E7AA65" w:rsidR="00FA3418" w:rsidRDefault="00610790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80CA72" wp14:editId="6B1CFE06">
            <wp:extent cx="6243850" cy="895257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4383" cy="9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3A42" w14:textId="5CBD4E7B" w:rsidR="00D65919" w:rsidRDefault="00034D67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6EC3F0" wp14:editId="02CA36F3">
            <wp:extent cx="6337190" cy="160748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0293" cy="16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D9E" w14:textId="77777777" w:rsidR="00FF0372" w:rsidRDefault="00FF0372" w:rsidP="00F453F9">
      <w:pPr>
        <w:spacing w:after="0" w:line="240" w:lineRule="auto"/>
        <w:jc w:val="center"/>
      </w:pPr>
    </w:p>
    <w:p w14:paraId="4E547D8A" w14:textId="40C6E8EC" w:rsidR="00FE596D" w:rsidRDefault="004B3FA8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40E335" wp14:editId="4AB94633">
            <wp:extent cx="9972040" cy="19392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69C5" w14:textId="6E0081B5" w:rsidR="004B3FA8" w:rsidRDefault="004B3FA8" w:rsidP="00F453F9">
      <w:pPr>
        <w:spacing w:after="0" w:line="240" w:lineRule="auto"/>
        <w:jc w:val="center"/>
      </w:pPr>
    </w:p>
    <w:p w14:paraId="247CE01C" w14:textId="77777777" w:rsidR="004B3FA8" w:rsidRDefault="004B3FA8" w:rsidP="00F453F9">
      <w:pPr>
        <w:spacing w:after="0" w:line="240" w:lineRule="auto"/>
        <w:jc w:val="center"/>
      </w:pPr>
    </w:p>
    <w:p w14:paraId="088EE361" w14:textId="44068142" w:rsidR="00FE596D" w:rsidRDefault="002F1B0E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B0F312" wp14:editId="0169CF7C">
            <wp:extent cx="7524750" cy="847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D4A" w14:textId="2BC58A48" w:rsidR="00F613C3" w:rsidRDefault="00F613C3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E824A8" wp14:editId="42D32CA1">
            <wp:extent cx="7296150" cy="809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CB4" w14:textId="195702BD" w:rsidR="00BD74C3" w:rsidRDefault="00BD74C3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10C921" wp14:editId="3100C0DE">
            <wp:extent cx="7258050" cy="923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3B5" w14:textId="5B7B4E32" w:rsidR="002F1B0E" w:rsidRDefault="002F1B0E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EADBA1" wp14:editId="31F871F3">
            <wp:extent cx="5753100" cy="31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C0D" w14:textId="0967DA2E" w:rsidR="009356B0" w:rsidRDefault="009356B0" w:rsidP="00F453F9">
      <w:pPr>
        <w:spacing w:after="0" w:line="240" w:lineRule="auto"/>
        <w:jc w:val="center"/>
      </w:pPr>
    </w:p>
    <w:p w14:paraId="7029C6D0" w14:textId="0851478B" w:rsidR="00E079C5" w:rsidRDefault="00E079C5">
      <w:r>
        <w:br w:type="page"/>
      </w:r>
    </w:p>
    <w:p w14:paraId="31326375" w14:textId="77777777" w:rsidR="009356B0" w:rsidRDefault="009356B0" w:rsidP="00F453F9">
      <w:pPr>
        <w:spacing w:after="0" w:line="240" w:lineRule="auto"/>
        <w:jc w:val="center"/>
      </w:pPr>
    </w:p>
    <w:p w14:paraId="28591F8F" w14:textId="3A08ECDB" w:rsidR="009356B0" w:rsidRDefault="009356B0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419DA4" wp14:editId="544979CA">
            <wp:extent cx="7515225" cy="695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803" w14:textId="771B43D9" w:rsidR="00E079C5" w:rsidRDefault="00646846" w:rsidP="00F453F9">
      <w:pPr>
        <w:spacing w:after="0" w:line="240" w:lineRule="auto"/>
        <w:jc w:val="center"/>
      </w:pPr>
      <w:hyperlink r:id="rId43" w:history="1">
        <w:r w:rsidR="00CB6FA7" w:rsidRPr="00E47FF3">
          <w:rPr>
            <w:rStyle w:val="a3"/>
          </w:rPr>
          <w:t>https://www.digitalocean.com/community/tutorials/how-to-install-docker-compose-on-ubuntu-18-04-ru</w:t>
        </w:r>
      </w:hyperlink>
      <w:r w:rsidR="00CB6FA7">
        <w:t xml:space="preserve"> </w:t>
      </w:r>
    </w:p>
    <w:p w14:paraId="6C06D2F7" w14:textId="5CD846BD" w:rsidR="008C0AFB" w:rsidRDefault="008C0AFB" w:rsidP="00F453F9">
      <w:pPr>
        <w:spacing w:after="0" w:line="240" w:lineRule="auto"/>
        <w:jc w:val="center"/>
      </w:pPr>
    </w:p>
    <w:p w14:paraId="701EA7FC" w14:textId="554E97C0" w:rsidR="008C0AFB" w:rsidRDefault="00B45F7E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111DFAB" wp14:editId="6B7613A5">
            <wp:extent cx="4578824" cy="466588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0480" cy="46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4C" w14:textId="448862A8" w:rsidR="00B45F7E" w:rsidRPr="00B45F7E" w:rsidRDefault="00B45F7E" w:rsidP="00F453F9">
      <w:pPr>
        <w:spacing w:after="0" w:line="240" w:lineRule="auto"/>
        <w:jc w:val="center"/>
        <w:rPr>
          <w:lang w:val="en-US"/>
        </w:rPr>
      </w:pPr>
      <w:r w:rsidRPr="00B45F7E">
        <w:rPr>
          <w:lang w:val="en-US"/>
        </w:rPr>
        <w:t>docker run --name my-mysql-container -e MYSQL_ROOT_PASSWORD=my-secret-pw -d mysql:latest</w:t>
      </w:r>
    </w:p>
    <w:p w14:paraId="3F3DA405" w14:textId="02EC6145" w:rsidR="00B45F7E" w:rsidRDefault="00B45F7E" w:rsidP="00F453F9">
      <w:pPr>
        <w:spacing w:after="0" w:line="240" w:lineRule="auto"/>
        <w:jc w:val="center"/>
        <w:rPr>
          <w:lang w:val="en-US"/>
        </w:rPr>
      </w:pPr>
      <w:r w:rsidRPr="00B45F7E">
        <w:rPr>
          <w:lang w:val="en-US"/>
        </w:rPr>
        <w:t>docker run --name my-mysql-container -e MYSQL_ROOT_PASSWORD=my-secret-pw -d mysql:5.7</w:t>
      </w:r>
    </w:p>
    <w:p w14:paraId="415C484B" w14:textId="77777777" w:rsidR="00B45F7E" w:rsidRPr="00B45F7E" w:rsidRDefault="00B45F7E" w:rsidP="00F453F9">
      <w:pPr>
        <w:spacing w:after="0" w:line="240" w:lineRule="auto"/>
        <w:jc w:val="center"/>
        <w:rPr>
          <w:lang w:val="en-US"/>
        </w:rPr>
      </w:pPr>
    </w:p>
    <w:p w14:paraId="496A266F" w14:textId="0BC08624" w:rsidR="00E079C5" w:rsidRPr="00B45F7E" w:rsidRDefault="00E079C5" w:rsidP="00F453F9">
      <w:pPr>
        <w:spacing w:after="0" w:line="240" w:lineRule="auto"/>
        <w:jc w:val="center"/>
        <w:rPr>
          <w:lang w:val="en-US"/>
        </w:rPr>
      </w:pPr>
    </w:p>
    <w:p w14:paraId="73E6DD54" w14:textId="7AC5DFF1" w:rsidR="006F4833" w:rsidRPr="00B45F7E" w:rsidRDefault="006F4833" w:rsidP="00F453F9">
      <w:pPr>
        <w:spacing w:after="0" w:line="240" w:lineRule="auto"/>
        <w:jc w:val="center"/>
        <w:rPr>
          <w:lang w:val="en-US"/>
        </w:rPr>
      </w:pPr>
    </w:p>
    <w:p w14:paraId="142D0748" w14:textId="27D9734D" w:rsidR="006F4833" w:rsidRDefault="006F4833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C50447" wp14:editId="7541F3E0">
            <wp:extent cx="6791325" cy="733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09B1" w14:textId="2D65B866" w:rsidR="00334570" w:rsidRDefault="00334570" w:rsidP="00F453F9">
      <w:pPr>
        <w:spacing w:after="0" w:line="240" w:lineRule="auto"/>
        <w:jc w:val="center"/>
      </w:pPr>
    </w:p>
    <w:p w14:paraId="325FE684" w14:textId="6AFADA74" w:rsidR="00334570" w:rsidRDefault="00B32686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DFAACD" wp14:editId="62A8409B">
            <wp:extent cx="5400675" cy="742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7BD8" w14:textId="17296F04" w:rsidR="00DE4875" w:rsidRDefault="00DE4875" w:rsidP="00F453F9">
      <w:pPr>
        <w:spacing w:after="0" w:line="240" w:lineRule="auto"/>
        <w:jc w:val="center"/>
      </w:pPr>
    </w:p>
    <w:p w14:paraId="2B94B8E2" w14:textId="7E5B6D70" w:rsidR="00DE4875" w:rsidRDefault="008160F9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950265" wp14:editId="79DF15FC">
            <wp:extent cx="9972040" cy="5187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5C7F" w14:textId="682342E2" w:rsidR="008160F9" w:rsidRDefault="008160F9" w:rsidP="00F453F9">
      <w:pPr>
        <w:spacing w:after="0" w:line="240" w:lineRule="auto"/>
        <w:jc w:val="center"/>
      </w:pPr>
    </w:p>
    <w:p w14:paraId="2BC9D4A2" w14:textId="5D18242C" w:rsidR="008160F9" w:rsidRDefault="00C9521B" w:rsidP="00F453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6A1B56" wp14:editId="5A1E726A">
            <wp:extent cx="5227092" cy="42178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160" cy="42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99C2" w14:textId="124EB26D" w:rsidR="00857B7C" w:rsidRDefault="00752295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BA8EE3" wp14:editId="44086D1C">
            <wp:extent cx="6105525" cy="2590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E9C" w14:textId="05A858F6" w:rsidR="00752295" w:rsidRDefault="00752295" w:rsidP="00F453F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360E2B" wp14:editId="6DCA5193">
            <wp:extent cx="6315075" cy="5172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AA5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>version: '3'</w:t>
      </w:r>
    </w:p>
    <w:p w14:paraId="0FFA36AF" w14:textId="77777777" w:rsidR="00752295" w:rsidRPr="00577EA6" w:rsidRDefault="00752295" w:rsidP="00577EA6">
      <w:pPr>
        <w:spacing w:after="0" w:line="240" w:lineRule="auto"/>
        <w:rPr>
          <w:lang w:val="en-US"/>
        </w:rPr>
      </w:pPr>
    </w:p>
    <w:p w14:paraId="0D1089C8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>services:</w:t>
      </w:r>
    </w:p>
    <w:p w14:paraId="4E826598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mysql:</w:t>
      </w:r>
    </w:p>
    <w:p w14:paraId="7B804AF0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image: mysql:latest</w:t>
      </w:r>
    </w:p>
    <w:p w14:paraId="03C7C769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environment:</w:t>
      </w:r>
    </w:p>
    <w:p w14:paraId="2239C21E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  MYSQL_ROOT_PASSWORD: my-secret-pw</w:t>
      </w:r>
    </w:p>
    <w:p w14:paraId="1CD8AA81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ports:</w:t>
      </w:r>
    </w:p>
    <w:p w14:paraId="3F11D3C8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  - "3306:3306"</w:t>
      </w:r>
    </w:p>
    <w:p w14:paraId="29F66CFC" w14:textId="77777777" w:rsidR="00752295" w:rsidRPr="00577EA6" w:rsidRDefault="00752295" w:rsidP="00577EA6">
      <w:pPr>
        <w:spacing w:after="0" w:line="240" w:lineRule="auto"/>
        <w:rPr>
          <w:lang w:val="en-US"/>
        </w:rPr>
      </w:pPr>
    </w:p>
    <w:p w14:paraId="6DBFC467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phpmyadmin:</w:t>
      </w:r>
    </w:p>
    <w:p w14:paraId="70DEA0D8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image: phpmyadmin/phpmyadmin:latest</w:t>
      </w:r>
    </w:p>
    <w:p w14:paraId="27CD815F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links:</w:t>
      </w:r>
    </w:p>
    <w:p w14:paraId="11E8D994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  - mysql</w:t>
      </w:r>
    </w:p>
    <w:p w14:paraId="2CEFC1DB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ports:</w:t>
      </w:r>
    </w:p>
    <w:p w14:paraId="04ECC627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  - "8080:80"</w:t>
      </w:r>
    </w:p>
    <w:p w14:paraId="0A7A869C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environment:</w:t>
      </w:r>
    </w:p>
    <w:p w14:paraId="198ACA3E" w14:textId="77777777" w:rsidR="00752295" w:rsidRPr="00577EA6" w:rsidRDefault="00752295" w:rsidP="00577EA6">
      <w:pPr>
        <w:spacing w:after="0" w:line="240" w:lineRule="auto"/>
        <w:rPr>
          <w:lang w:val="en-US"/>
        </w:rPr>
      </w:pPr>
      <w:r w:rsidRPr="00577EA6">
        <w:rPr>
          <w:lang w:val="en-US"/>
        </w:rPr>
        <w:t xml:space="preserve">      PMA_HOST: mysql</w:t>
      </w:r>
    </w:p>
    <w:p w14:paraId="26697FDA" w14:textId="0BD81534" w:rsidR="00752295" w:rsidRDefault="00752295" w:rsidP="00577EA6">
      <w:pPr>
        <w:spacing w:after="0" w:line="240" w:lineRule="auto"/>
      </w:pPr>
      <w:r w:rsidRPr="00577EA6">
        <w:rPr>
          <w:lang w:val="en-US"/>
        </w:rPr>
        <w:t xml:space="preserve">      </w:t>
      </w:r>
      <w:r>
        <w:t>PMA_PORT: 3306</w:t>
      </w:r>
    </w:p>
    <w:p w14:paraId="7BB22369" w14:textId="7C0563D5" w:rsidR="00577EA6" w:rsidRDefault="00577EA6" w:rsidP="00577EA6">
      <w:pPr>
        <w:spacing w:after="0" w:line="240" w:lineRule="auto"/>
      </w:pPr>
    </w:p>
    <w:p w14:paraId="75D3E9C5" w14:textId="169D774B" w:rsidR="00577EA6" w:rsidRDefault="00C34A56" w:rsidP="00577EA6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85CFE8" wp14:editId="0385A3DE">
            <wp:extent cx="6981825" cy="5257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6DA" w14:textId="7C1904C1" w:rsidR="00A94F9A" w:rsidRDefault="00A94F9A" w:rsidP="00577EA6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9754B" wp14:editId="7F758D71">
            <wp:extent cx="8610600" cy="401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5DFE" w14:textId="77777777" w:rsidR="00F57E67" w:rsidRDefault="00F57E67" w:rsidP="00577EA6">
      <w:pPr>
        <w:spacing w:after="0" w:line="240" w:lineRule="auto"/>
        <w:rPr>
          <w:lang w:val="en-US"/>
        </w:rPr>
      </w:pPr>
    </w:p>
    <w:p w14:paraId="4C590064" w14:textId="379A7F6A" w:rsidR="0017700D" w:rsidRDefault="0017700D" w:rsidP="00577EA6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9DE4719" wp14:editId="02045AB8">
            <wp:extent cx="7667625" cy="10559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7466"/>
                    <a:stretch/>
                  </pic:blipFill>
                  <pic:spPr bwMode="auto">
                    <a:xfrm>
                      <a:off x="0" y="0"/>
                      <a:ext cx="7667625" cy="105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6E471" w14:textId="3246A236" w:rsidR="00E21AB1" w:rsidRDefault="00E21AB1" w:rsidP="00577EA6">
      <w:pPr>
        <w:spacing w:after="0" w:line="240" w:lineRule="auto"/>
        <w:rPr>
          <w:lang w:val="en-US"/>
        </w:rPr>
      </w:pPr>
    </w:p>
    <w:p w14:paraId="5AC9BF51" w14:textId="4D2BA4DD" w:rsidR="00E21AB1" w:rsidRDefault="00E21AB1" w:rsidP="00577EA6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23BFCB" wp14:editId="478179D4">
            <wp:extent cx="7439025" cy="3590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8CE0" w14:textId="1BD2DE76" w:rsidR="00E21AB1" w:rsidRDefault="00E21AB1" w:rsidP="00577EA6">
      <w:pPr>
        <w:spacing w:after="0" w:line="240" w:lineRule="auto"/>
        <w:rPr>
          <w:lang w:val="en-US"/>
        </w:rPr>
      </w:pPr>
    </w:p>
    <w:p w14:paraId="03AD1589" w14:textId="7226CB75" w:rsidR="00E21AB1" w:rsidRDefault="00E21AB1" w:rsidP="00577EA6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5D4030" wp14:editId="13743B65">
            <wp:extent cx="6953250" cy="413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1A3" w14:textId="35DAE70D" w:rsidR="009403BF" w:rsidRDefault="009403BF" w:rsidP="00577EA6">
      <w:pPr>
        <w:spacing w:after="0" w:line="240" w:lineRule="auto"/>
        <w:rPr>
          <w:lang w:val="en-US"/>
        </w:rPr>
      </w:pPr>
    </w:p>
    <w:p w14:paraId="29DEB996" w14:textId="19E5E532" w:rsidR="009403BF" w:rsidRDefault="009403BF" w:rsidP="00577EA6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24A812" wp14:editId="3288134B">
            <wp:extent cx="9972040" cy="62623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377" w14:textId="79C813CB" w:rsidR="00646846" w:rsidRPr="00646846" w:rsidRDefault="00646846" w:rsidP="00577EA6">
      <w:pPr>
        <w:spacing w:after="0" w:line="240" w:lineRule="auto"/>
      </w:pPr>
      <w:r>
        <w:t>успешно</w:t>
      </w:r>
    </w:p>
    <w:sectPr w:rsidR="00646846" w:rsidRPr="00646846" w:rsidSect="00B53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6"/>
    <w:rsid w:val="00034D67"/>
    <w:rsid w:val="000552E3"/>
    <w:rsid w:val="00064261"/>
    <w:rsid w:val="00077699"/>
    <w:rsid w:val="000C0EAC"/>
    <w:rsid w:val="000F0F2B"/>
    <w:rsid w:val="00106D64"/>
    <w:rsid w:val="001210A2"/>
    <w:rsid w:val="0017700D"/>
    <w:rsid w:val="001D1D09"/>
    <w:rsid w:val="001F205D"/>
    <w:rsid w:val="001F7831"/>
    <w:rsid w:val="002141E8"/>
    <w:rsid w:val="00221ADB"/>
    <w:rsid w:val="00237F2C"/>
    <w:rsid w:val="0025560A"/>
    <w:rsid w:val="002A42EA"/>
    <w:rsid w:val="002B4778"/>
    <w:rsid w:val="002C2D74"/>
    <w:rsid w:val="002D4315"/>
    <w:rsid w:val="002D7F5E"/>
    <w:rsid w:val="002F1B0E"/>
    <w:rsid w:val="00334570"/>
    <w:rsid w:val="00367769"/>
    <w:rsid w:val="00394D94"/>
    <w:rsid w:val="003C66E0"/>
    <w:rsid w:val="003E0F62"/>
    <w:rsid w:val="0040333E"/>
    <w:rsid w:val="00457918"/>
    <w:rsid w:val="00472837"/>
    <w:rsid w:val="00491432"/>
    <w:rsid w:val="00491A7F"/>
    <w:rsid w:val="004B3FA8"/>
    <w:rsid w:val="004B4365"/>
    <w:rsid w:val="005135A5"/>
    <w:rsid w:val="00514AA0"/>
    <w:rsid w:val="00517F13"/>
    <w:rsid w:val="0054517F"/>
    <w:rsid w:val="00577EA6"/>
    <w:rsid w:val="005A0570"/>
    <w:rsid w:val="005C2C1F"/>
    <w:rsid w:val="00610790"/>
    <w:rsid w:val="00627B3F"/>
    <w:rsid w:val="00635508"/>
    <w:rsid w:val="006433D6"/>
    <w:rsid w:val="00646846"/>
    <w:rsid w:val="006B54D2"/>
    <w:rsid w:val="006D552D"/>
    <w:rsid w:val="006F4833"/>
    <w:rsid w:val="00716BD7"/>
    <w:rsid w:val="00752295"/>
    <w:rsid w:val="0077168A"/>
    <w:rsid w:val="0079352A"/>
    <w:rsid w:val="00794DD4"/>
    <w:rsid w:val="00797CD4"/>
    <w:rsid w:val="007C3C4C"/>
    <w:rsid w:val="008160F9"/>
    <w:rsid w:val="00850227"/>
    <w:rsid w:val="00857B7C"/>
    <w:rsid w:val="008729C3"/>
    <w:rsid w:val="00875826"/>
    <w:rsid w:val="00886212"/>
    <w:rsid w:val="008C0AFB"/>
    <w:rsid w:val="008E42C3"/>
    <w:rsid w:val="009356B0"/>
    <w:rsid w:val="009378C7"/>
    <w:rsid w:val="009403BF"/>
    <w:rsid w:val="00963036"/>
    <w:rsid w:val="00987071"/>
    <w:rsid w:val="00A20CB1"/>
    <w:rsid w:val="00A867FC"/>
    <w:rsid w:val="00A87519"/>
    <w:rsid w:val="00A94F9A"/>
    <w:rsid w:val="00AF1DF2"/>
    <w:rsid w:val="00B21CD0"/>
    <w:rsid w:val="00B27E61"/>
    <w:rsid w:val="00B32686"/>
    <w:rsid w:val="00B45F7E"/>
    <w:rsid w:val="00B53964"/>
    <w:rsid w:val="00BB3418"/>
    <w:rsid w:val="00BB364C"/>
    <w:rsid w:val="00BB4AA1"/>
    <w:rsid w:val="00BC4CC6"/>
    <w:rsid w:val="00BD74C3"/>
    <w:rsid w:val="00BE073D"/>
    <w:rsid w:val="00C04179"/>
    <w:rsid w:val="00C05B3D"/>
    <w:rsid w:val="00C34A56"/>
    <w:rsid w:val="00C45B09"/>
    <w:rsid w:val="00C70768"/>
    <w:rsid w:val="00C73ED2"/>
    <w:rsid w:val="00C9521B"/>
    <w:rsid w:val="00CB35FB"/>
    <w:rsid w:val="00CB6A73"/>
    <w:rsid w:val="00CB6FA7"/>
    <w:rsid w:val="00CC793A"/>
    <w:rsid w:val="00D2063D"/>
    <w:rsid w:val="00D27BD1"/>
    <w:rsid w:val="00D4553E"/>
    <w:rsid w:val="00D45B4B"/>
    <w:rsid w:val="00D65919"/>
    <w:rsid w:val="00D871D2"/>
    <w:rsid w:val="00D9700C"/>
    <w:rsid w:val="00DD5D0C"/>
    <w:rsid w:val="00DE4875"/>
    <w:rsid w:val="00E05784"/>
    <w:rsid w:val="00E079C5"/>
    <w:rsid w:val="00E21AB1"/>
    <w:rsid w:val="00E22B0C"/>
    <w:rsid w:val="00E44CFC"/>
    <w:rsid w:val="00EA7B0A"/>
    <w:rsid w:val="00EC3F74"/>
    <w:rsid w:val="00EC4357"/>
    <w:rsid w:val="00EE664B"/>
    <w:rsid w:val="00F035BD"/>
    <w:rsid w:val="00F102C2"/>
    <w:rsid w:val="00F11B26"/>
    <w:rsid w:val="00F25C71"/>
    <w:rsid w:val="00F4263E"/>
    <w:rsid w:val="00F453F9"/>
    <w:rsid w:val="00F57E67"/>
    <w:rsid w:val="00F613C3"/>
    <w:rsid w:val="00F62D9A"/>
    <w:rsid w:val="00F71FD3"/>
    <w:rsid w:val="00FA3418"/>
    <w:rsid w:val="00FD000D"/>
    <w:rsid w:val="00FD1D3F"/>
    <w:rsid w:val="00FE596D"/>
    <w:rsid w:val="00FF0372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9571"/>
  <w15:chartTrackingRefBased/>
  <w15:docId w15:val="{4E091B8F-ABE8-4994-99B0-266635FF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B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hyperlink" Target="https://www.digitalocean.com/community/tutorials/how-to-install-and-use-docker-on-ubuntu-22-04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digitalocean.com/community/tutorials/how-to-install-docker-compose-on-ubuntu-18-04-ru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95F1-88E7-49CA-BDDD-B685F35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8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167</cp:revision>
  <dcterms:created xsi:type="dcterms:W3CDTF">2023-11-08T20:21:00Z</dcterms:created>
  <dcterms:modified xsi:type="dcterms:W3CDTF">2023-12-03T19:52:00Z</dcterms:modified>
</cp:coreProperties>
</file>